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3319"/>
        <w:gridCol w:w="6026"/>
      </w:tblGrid>
      <w:tr w:rsidR="005E3E03" w:rsidRPr="005E3E03" w:rsidTr="009D2251">
        <w:trPr>
          <w:trHeight w:val="19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14"/>
            </w:tblGrid>
            <w:tr w:rsidR="005E3E03" w:rsidRPr="005E3E03" w:rsidTr="009D2251">
              <w:trPr>
                <w:trHeight w:val="1920"/>
                <w:tblCellSpacing w:w="0" w:type="dxa"/>
              </w:trPr>
              <w:tc>
                <w:tcPr>
                  <w:tcW w:w="119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5E3E03" w:rsidRDefault="005E3E03" w:rsidP="005E3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3E03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659264" behindDoc="0" locked="0" layoutInCell="1" allowOverlap="1" wp14:anchorId="3DF49BE4" wp14:editId="6C0D4248">
                        <wp:simplePos x="0" y="0"/>
                        <wp:positionH relativeFrom="column">
                          <wp:posOffset>152400</wp:posOffset>
                        </wp:positionH>
                        <wp:positionV relativeFrom="paragraph">
                          <wp:posOffset>248920</wp:posOffset>
                        </wp:positionV>
                        <wp:extent cx="523875" cy="704850"/>
                        <wp:effectExtent l="0" t="0" r="9525" b="0"/>
                        <wp:wrapNone/>
                        <wp:docPr id="6" name="Slika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Slika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5" cy="70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E3E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ZADARSKA ŽUPANIJA - UPRAVNI ODJEL ZA GOSPODARSTVO, </w:t>
                  </w:r>
                  <w:r w:rsidRPr="005E3E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 xml:space="preserve">TURIZAM, INFRASTRUKTURU I EU FONDOVE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5E3E03" w:rsidRDefault="005E3E03" w:rsidP="005E3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E3E03" w:rsidRDefault="005E3E03" w:rsidP="005E3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5E3E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ZAHTJEV ZA DODJELU POTPORE </w:t>
                  </w:r>
                </w:p>
                <w:p w:rsidR="005E3E03" w:rsidRPr="005E3E03" w:rsidRDefault="005E3E03" w:rsidP="005E3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t>DOGAĐANJIMA</w:t>
                  </w:r>
                  <w:r w:rsidR="00F85F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 U TURIZMU</w:t>
                  </w:r>
                  <w:r w:rsidRPr="005E3E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         </w:t>
                  </w:r>
                  <w:r w:rsidRPr="005E3E03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5E3E03" w:rsidRPr="005E3E03" w:rsidRDefault="005E3E03" w:rsidP="005E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3E03" w:rsidRPr="005E3E03" w:rsidTr="009D2251">
        <w:trPr>
          <w:trHeight w:val="315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E03" w:rsidRPr="005E3E03" w:rsidTr="005E3E03">
        <w:trPr>
          <w:trHeight w:val="5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SNOVNI PODACI O TURISTIČKOM DOGAĐANJU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ZIV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STINACIJA ODRŽAVANJA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JESTO ODRŽAVANJA DOGAĐNJA (LOKACIJA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MINI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RSTA DOGAĐANJA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okruži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</w:rPr>
              <w:t>a) kulturno/zabavna</w:t>
            </w:r>
          </w:p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</w:rPr>
              <w:t>b) sportska</w:t>
            </w:r>
          </w:p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</w:rPr>
              <w:t>c) eno-gastronomska, povijesna, tradicijska i ostala događanja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WEB DOGAĐANJA (ne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rganizator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LJ/SVRHA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RATKI OPIS DOGAĐANJA (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ksimalno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500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nakov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zmacim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3E03" w:rsidRPr="005E3E03" w:rsidTr="005E3E03">
        <w:trPr>
          <w:trHeight w:val="55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NOVNI PODACI O ORGANIZATORU DOGAĐANJA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RGANIZATOR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DRESA/SJEDIŠTE ORGANIZATORA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LEFON ORGANIZATORA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F85F05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-MAIL i</w:t>
            </w:r>
            <w:r w:rsidR="005E3E03"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ternet ADRESA ORGANIZATORA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IB ORGANIZATORA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VNI STATUS ORGANIZATORA DOGAĐANJ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ODGOVORNA OSOBA ZA REALIZACIJU DOGAĐAJA (IME, PREZIME I FUNKCIJA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OBA ZA KONTAKT (IME, PREZIME, FUNKCIJA, BR.TEL.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ORGANIZATORI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TREBNA SREDSTVA ZA ORGNIZACIJU DOGAĐANJA (iznos u kunama)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kupan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nos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trebnih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edstav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alizacij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gađanja</w:t>
            </w:r>
            <w:proofErr w:type="spellEnd"/>
          </w:p>
        </w:tc>
        <w:tc>
          <w:tcPr>
            <w:tcW w:w="32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474258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aže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n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tpo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E3E03"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darske</w:t>
            </w:r>
            <w:proofErr w:type="spellEnd"/>
            <w:r w:rsidR="005E3E03"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E3E03"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županije</w:t>
            </w:r>
            <w:proofErr w:type="spellEnd"/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VORI FINANCIRANJA DOGAĐANJA (iznos u kunama)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.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lastit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edstv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rganizatora</w:t>
            </w:r>
            <w:proofErr w:type="spellEnd"/>
          </w:p>
        </w:tc>
        <w:tc>
          <w:tcPr>
            <w:tcW w:w="32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.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ložen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edstv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Z-a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.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ložen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edstv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bjekt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vnog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ktor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vesti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e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nose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dio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kupnom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u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.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ložen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edstv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bjekat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vatnog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ktor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vesti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e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nose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dio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kupnom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u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a</w:t>
            </w:r>
            <w:proofErr w:type="spellEnd"/>
            <w:r w:rsidRPr="005E3E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E3E03" w:rsidRPr="005E3E03" w:rsidTr="005E3E03">
        <w:trPr>
          <w:trHeight w:val="54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</w:rPr>
              <w:t>Ja niže potpisani, kao odgovorna osoba u organizaciji koja podnosi zahtjev,</w:t>
            </w:r>
            <w:r w:rsidR="009D2251">
              <w:rPr>
                <w:rFonts w:ascii="Times New Roman" w:eastAsia="Times New Roman" w:hAnsi="Times New Roman" w:cs="Times New Roman"/>
                <w:color w:val="000000"/>
              </w:rPr>
              <w:t xml:space="preserve"> potvrđujem da su navedeni poda</w:t>
            </w:r>
            <w:r w:rsidRPr="005E3E03">
              <w:rPr>
                <w:rFonts w:ascii="Times New Roman" w:eastAsia="Times New Roman" w:hAnsi="Times New Roman" w:cs="Times New Roman"/>
                <w:color w:val="000000"/>
              </w:rPr>
              <w:t>ci u ovom zahtjevu točni.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E03" w:rsidRPr="00354FD0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4FD0">
              <w:rPr>
                <w:rFonts w:ascii="Times New Roman" w:eastAsia="Times New Roman" w:hAnsi="Times New Roman" w:cs="Times New Roman"/>
                <w:color w:val="000000"/>
              </w:rPr>
              <w:t>Ime i prezime</w:t>
            </w:r>
          </w:p>
        </w:tc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E03" w:rsidRPr="00354FD0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4FD0">
              <w:rPr>
                <w:rFonts w:ascii="Times New Roman" w:eastAsia="Times New Roman" w:hAnsi="Times New Roman" w:cs="Times New Roman"/>
                <w:color w:val="000000"/>
              </w:rPr>
              <w:t>Funkcija</w:t>
            </w:r>
          </w:p>
        </w:tc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E03" w:rsidRPr="00354FD0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4FD0">
              <w:rPr>
                <w:rFonts w:ascii="Times New Roman" w:eastAsia="Times New Roman" w:hAnsi="Times New Roman" w:cs="Times New Roman"/>
                <w:color w:val="000000"/>
              </w:rPr>
              <w:t>Mjesto i datum</w:t>
            </w:r>
          </w:p>
        </w:tc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3E03" w:rsidRPr="005E3E03" w:rsidTr="005E3E03">
        <w:trPr>
          <w:trHeight w:val="540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3E03" w:rsidRPr="00354FD0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4FD0">
              <w:rPr>
                <w:rFonts w:ascii="Times New Roman" w:eastAsia="Times New Roman" w:hAnsi="Times New Roman" w:cs="Times New Roman"/>
                <w:color w:val="000000"/>
              </w:rPr>
              <w:t>Potpis i pečat</w:t>
            </w:r>
          </w:p>
        </w:tc>
        <w:tc>
          <w:tcPr>
            <w:tcW w:w="32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E03" w:rsidRPr="005E3E03" w:rsidRDefault="005E3E03" w:rsidP="005E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06800" w:rsidRDefault="00006800"/>
    <w:sectPr w:rsidR="00006800" w:rsidSect="005E3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03"/>
    <w:rsid w:val="00006631"/>
    <w:rsid w:val="00006800"/>
    <w:rsid w:val="00354FD0"/>
    <w:rsid w:val="00474258"/>
    <w:rsid w:val="005E3E03"/>
    <w:rsid w:val="009D2251"/>
    <w:rsid w:val="00F8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22B68"/>
  <w15:chartTrackingRefBased/>
  <w15:docId w15:val="{AA8AE236-C315-4AA7-933C-D0F52495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3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E03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20DD-03B2-4230-BCC5-DA682559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ordov</dc:creator>
  <cp:keywords/>
  <dc:description/>
  <cp:lastModifiedBy>Marta Hordov</cp:lastModifiedBy>
  <cp:revision>6</cp:revision>
  <cp:lastPrinted>2019-01-16T14:31:00Z</cp:lastPrinted>
  <dcterms:created xsi:type="dcterms:W3CDTF">2019-01-16T14:25:00Z</dcterms:created>
  <dcterms:modified xsi:type="dcterms:W3CDTF">2019-01-25T09:55:00Z</dcterms:modified>
</cp:coreProperties>
</file>